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AC" w:rsidRPr="000719AC" w:rsidRDefault="000719AC" w:rsidP="00D170B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719A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онсультация для родителей</w:t>
      </w:r>
    </w:p>
    <w:p w:rsidR="0085305F" w:rsidRPr="00E85BC6" w:rsidRDefault="00B02B5D" w:rsidP="00B02B5D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85BC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стоки доброты</w:t>
      </w:r>
    </w:p>
    <w:p w:rsidR="00B02B5D" w:rsidRDefault="00B02B5D" w:rsidP="00B02B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«</w:t>
      </w:r>
      <w:r w:rsidRPr="00B02B5D">
        <w:rPr>
          <w:rFonts w:ascii="Times New Roman" w:hAnsi="Times New Roman" w:cs="Times New Roman"/>
          <w:sz w:val="28"/>
          <w:szCs w:val="28"/>
        </w:rPr>
        <w:t>Мое»,</w:t>
      </w:r>
      <w:r w:rsidR="006A2A4F">
        <w:rPr>
          <w:rFonts w:ascii="Times New Roman" w:hAnsi="Times New Roman" w:cs="Times New Roman"/>
          <w:sz w:val="28"/>
          <w:szCs w:val="28"/>
        </w:rPr>
        <w:t xml:space="preserve"> «твое», «наше» - когда </w:t>
      </w:r>
      <w:r>
        <w:rPr>
          <w:rFonts w:ascii="Times New Roman" w:hAnsi="Times New Roman" w:cs="Times New Roman"/>
          <w:sz w:val="28"/>
          <w:szCs w:val="28"/>
        </w:rPr>
        <w:t>это начинается? Как вос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тать ребенка добрым, щедрым, научить его, не скупясь, делиться с окружающими своими маленькими «богатствами» - вот вопросы, которые волнуют многих родителей, в особенности молодых.</w:t>
      </w:r>
    </w:p>
    <w:p w:rsidR="00B02B5D" w:rsidRDefault="00B02B5D" w:rsidP="001B4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брота, щедрость – ценные качества личности, предпосылки которых закладываются в самом раннем возрасте. Они соответствуют советскому образу жизни, требованиям социалистической морали, отвергающей всяческие проявления жадности, стяжательства, скопидомства.</w:t>
      </w:r>
    </w:p>
    <w:p w:rsidR="001B4B8F" w:rsidRDefault="00B02B5D" w:rsidP="00577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брые, щедрые, отзывчивые дети обычно пользуются расположением сверстников. У них быстро складываются хорошие взаимоотношения с ровесниками в детском саду, во дворе, а впоследствии в школе. Закрепляясь</w:t>
      </w:r>
      <w:r w:rsidR="006A2A4F">
        <w:rPr>
          <w:rFonts w:ascii="Times New Roman" w:hAnsi="Times New Roman" w:cs="Times New Roman"/>
          <w:sz w:val="28"/>
          <w:szCs w:val="28"/>
        </w:rPr>
        <w:t xml:space="preserve">, </w:t>
      </w:r>
      <w:r w:rsidR="001B4B8F">
        <w:rPr>
          <w:rFonts w:ascii="Times New Roman" w:hAnsi="Times New Roman" w:cs="Times New Roman"/>
          <w:sz w:val="28"/>
          <w:szCs w:val="28"/>
        </w:rPr>
        <w:t>качества, о которых идет речь, становятся чертами характера, сохраняющимися на всю жизнь и составляющими богатство личности.</w:t>
      </w:r>
    </w:p>
    <w:p w:rsidR="001B4B8F" w:rsidRDefault="001B4B8F" w:rsidP="00577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эт</w:t>
      </w:r>
      <w:r w:rsidR="006A2A4F">
        <w:rPr>
          <w:rFonts w:ascii="Times New Roman" w:hAnsi="Times New Roman" w:cs="Times New Roman"/>
          <w:sz w:val="28"/>
          <w:szCs w:val="28"/>
        </w:rPr>
        <w:t xml:space="preserve">ому правы те родители, которые </w:t>
      </w:r>
      <w:r>
        <w:rPr>
          <w:rFonts w:ascii="Times New Roman" w:hAnsi="Times New Roman" w:cs="Times New Roman"/>
          <w:sz w:val="28"/>
          <w:szCs w:val="28"/>
        </w:rPr>
        <w:t>заботятся о формировании у сво</w:t>
      </w:r>
      <w:r w:rsidR="006A2A4F">
        <w:rPr>
          <w:rFonts w:ascii="Times New Roman" w:hAnsi="Times New Roman" w:cs="Times New Roman"/>
          <w:sz w:val="28"/>
          <w:szCs w:val="28"/>
        </w:rPr>
        <w:t xml:space="preserve">их детей таких ценных качеств, </w:t>
      </w:r>
      <w:r>
        <w:rPr>
          <w:rFonts w:ascii="Times New Roman" w:hAnsi="Times New Roman" w:cs="Times New Roman"/>
          <w:sz w:val="28"/>
          <w:szCs w:val="28"/>
        </w:rPr>
        <w:t xml:space="preserve">как доброта и щедрость. Однако нередко мамы, папы или бабушки, дедушки спохватываются об этом лишь тогда, когда ребенок уже стал маленьким «собственником». Порой неожиданно для себя они делают открытие, что их славный </w:t>
      </w:r>
      <w:r w:rsidR="006A2A4F">
        <w:rPr>
          <w:rFonts w:ascii="Times New Roman" w:hAnsi="Times New Roman" w:cs="Times New Roman"/>
          <w:sz w:val="28"/>
          <w:szCs w:val="28"/>
        </w:rPr>
        <w:t xml:space="preserve">малыш, лишь недавно покинувший </w:t>
      </w:r>
      <w:r>
        <w:rPr>
          <w:rFonts w:ascii="Times New Roman" w:hAnsi="Times New Roman" w:cs="Times New Roman"/>
          <w:sz w:val="28"/>
          <w:szCs w:val="28"/>
        </w:rPr>
        <w:t>коляску, почему-то н</w:t>
      </w:r>
      <w:r w:rsidR="006A2A4F">
        <w:rPr>
          <w:rFonts w:ascii="Times New Roman" w:hAnsi="Times New Roman" w:cs="Times New Roman"/>
          <w:sz w:val="28"/>
          <w:szCs w:val="28"/>
        </w:rPr>
        <w:t xml:space="preserve">и за что не хочет ни на минуту </w:t>
      </w:r>
      <w:r>
        <w:rPr>
          <w:rFonts w:ascii="Times New Roman" w:hAnsi="Times New Roman" w:cs="Times New Roman"/>
          <w:sz w:val="28"/>
          <w:szCs w:val="28"/>
        </w:rPr>
        <w:t>расставаться со своей машинкой или лопатой, дать их своему сверстнику. Малыш не поддается никаким уговорам и отчаянно сопротивляется, когда недовольные мамы или папа почти силой пытаются отобрать игрушки, чтобы преподать ребенку, как им представляется, полезный урок.</w:t>
      </w:r>
    </w:p>
    <w:p w:rsidR="00B02B5D" w:rsidRDefault="001B4B8F" w:rsidP="00577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, что ничего хорошего из этого не получается</w:t>
      </w:r>
      <w:r w:rsidR="00720C76">
        <w:rPr>
          <w:rFonts w:ascii="Times New Roman" w:hAnsi="Times New Roman" w:cs="Times New Roman"/>
          <w:sz w:val="28"/>
          <w:szCs w:val="28"/>
        </w:rPr>
        <w:t>: ребенок чувствует себя обиженным, так как ран</w:t>
      </w:r>
      <w:r w:rsidR="006A2A4F">
        <w:rPr>
          <w:rFonts w:ascii="Times New Roman" w:hAnsi="Times New Roman" w:cs="Times New Roman"/>
          <w:sz w:val="28"/>
          <w:szCs w:val="28"/>
        </w:rPr>
        <w:t xml:space="preserve">ьше родители только давали ему </w:t>
      </w:r>
      <w:r w:rsidR="00720C76">
        <w:rPr>
          <w:rFonts w:ascii="Times New Roman" w:hAnsi="Times New Roman" w:cs="Times New Roman"/>
          <w:sz w:val="28"/>
          <w:szCs w:val="28"/>
        </w:rPr>
        <w:t>игрушки и никогда не забирали их.</w:t>
      </w:r>
      <w:r w:rsidR="00577C7E">
        <w:rPr>
          <w:rFonts w:ascii="Times New Roman" w:hAnsi="Times New Roman" w:cs="Times New Roman"/>
          <w:sz w:val="28"/>
          <w:szCs w:val="28"/>
        </w:rPr>
        <w:t xml:space="preserve"> Безусловно, крутым поворотом в воспитании ребенка не должно быть места вообще и, в частности, при воспитании тех качеств, которые мы рассматриваем. </w:t>
      </w:r>
      <w:proofErr w:type="spellStart"/>
      <w:r w:rsidR="00577C7E">
        <w:rPr>
          <w:rFonts w:ascii="Times New Roman" w:hAnsi="Times New Roman" w:cs="Times New Roman"/>
          <w:sz w:val="28"/>
          <w:szCs w:val="28"/>
        </w:rPr>
        <w:t>Бенджманин</w:t>
      </w:r>
      <w:proofErr w:type="spellEnd"/>
      <w:r w:rsidR="00D17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C7E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="00577C7E">
        <w:rPr>
          <w:rFonts w:ascii="Times New Roman" w:hAnsi="Times New Roman" w:cs="Times New Roman"/>
          <w:sz w:val="28"/>
          <w:szCs w:val="28"/>
        </w:rPr>
        <w:t xml:space="preserve"> справедливо пишет, что надо не заставлять малыша, а </w:t>
      </w:r>
      <w:proofErr w:type="gramStart"/>
      <w:r w:rsidR="00577C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77C7E">
        <w:rPr>
          <w:rFonts w:ascii="Times New Roman" w:hAnsi="Times New Roman" w:cs="Times New Roman"/>
          <w:sz w:val="28"/>
          <w:szCs w:val="28"/>
        </w:rPr>
        <w:t xml:space="preserve"> учить его быть до</w:t>
      </w:r>
      <w:r w:rsidR="0083528D">
        <w:rPr>
          <w:rFonts w:ascii="Times New Roman" w:hAnsi="Times New Roman" w:cs="Times New Roman"/>
          <w:sz w:val="28"/>
          <w:szCs w:val="28"/>
        </w:rPr>
        <w:t>б</w:t>
      </w:r>
      <w:r w:rsidR="00577C7E">
        <w:rPr>
          <w:rFonts w:ascii="Times New Roman" w:hAnsi="Times New Roman" w:cs="Times New Roman"/>
          <w:sz w:val="28"/>
          <w:szCs w:val="28"/>
        </w:rPr>
        <w:t>рым.</w:t>
      </w:r>
    </w:p>
    <w:p w:rsidR="00577C7E" w:rsidRDefault="006A2A4F" w:rsidP="0083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не </w:t>
      </w:r>
      <w:r w:rsidR="001F543D">
        <w:rPr>
          <w:rFonts w:ascii="Times New Roman" w:hAnsi="Times New Roman" w:cs="Times New Roman"/>
          <w:sz w:val="28"/>
          <w:szCs w:val="28"/>
        </w:rPr>
        <w:t>рождается щедрым или скупым. Какие именно из этих качеств он приобретет, зависит от того, как его воспитывают и не гипертрофированно ли чувство собственности</w:t>
      </w:r>
      <w:r w:rsidR="0083528D">
        <w:rPr>
          <w:rFonts w:ascii="Times New Roman" w:hAnsi="Times New Roman" w:cs="Times New Roman"/>
          <w:sz w:val="28"/>
          <w:szCs w:val="28"/>
        </w:rPr>
        <w:t xml:space="preserve"> у самих роди</w:t>
      </w:r>
      <w:r>
        <w:rPr>
          <w:rFonts w:ascii="Times New Roman" w:hAnsi="Times New Roman" w:cs="Times New Roman"/>
          <w:sz w:val="28"/>
          <w:szCs w:val="28"/>
        </w:rPr>
        <w:t xml:space="preserve">телей и других членов семьи, в </w:t>
      </w:r>
      <w:r w:rsidR="0083528D">
        <w:rPr>
          <w:rFonts w:ascii="Times New Roman" w:hAnsi="Times New Roman" w:cs="Times New Roman"/>
          <w:sz w:val="28"/>
          <w:szCs w:val="28"/>
        </w:rPr>
        <w:t>которой растет ребенок.</w:t>
      </w:r>
    </w:p>
    <w:p w:rsidR="0083528D" w:rsidRDefault="006A2A4F" w:rsidP="000F7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83528D">
        <w:rPr>
          <w:rFonts w:ascii="Times New Roman" w:hAnsi="Times New Roman" w:cs="Times New Roman"/>
          <w:sz w:val="28"/>
          <w:szCs w:val="28"/>
        </w:rPr>
        <w:t>с этим вспоминается выс</w:t>
      </w:r>
      <w:r>
        <w:rPr>
          <w:rFonts w:ascii="Times New Roman" w:hAnsi="Times New Roman" w:cs="Times New Roman"/>
          <w:sz w:val="28"/>
          <w:szCs w:val="28"/>
        </w:rPr>
        <w:t xml:space="preserve">казывание молодого отца о том, </w:t>
      </w:r>
      <w:r w:rsidR="0083528D">
        <w:rPr>
          <w:rFonts w:ascii="Times New Roman" w:hAnsi="Times New Roman" w:cs="Times New Roman"/>
          <w:sz w:val="28"/>
          <w:szCs w:val="28"/>
        </w:rPr>
        <w:t xml:space="preserve">что его полуторагодовалая дочка, едва научившаяся произносить несколько слов, уже знает, какие игрушки ее, и ни за что не отдаст их другим детям. По умиленно-одобрительному тону, каким это было сказано, можно было предположить, что таково отношение к вещи у взрослых членов семьи, и поэтому вряд ли девочка </w:t>
      </w:r>
      <w:r w:rsidR="0083528D">
        <w:rPr>
          <w:rFonts w:ascii="Times New Roman" w:hAnsi="Times New Roman" w:cs="Times New Roman"/>
          <w:sz w:val="28"/>
          <w:szCs w:val="28"/>
        </w:rPr>
        <w:lastRenderedPageBreak/>
        <w:t>получит примеры щедрости, так необх</w:t>
      </w:r>
      <w:r>
        <w:rPr>
          <w:rFonts w:ascii="Times New Roman" w:hAnsi="Times New Roman" w:cs="Times New Roman"/>
          <w:sz w:val="28"/>
          <w:szCs w:val="28"/>
        </w:rPr>
        <w:t xml:space="preserve">одимые ребенку для того, чтобы </w:t>
      </w:r>
      <w:r w:rsidR="0083528D">
        <w:rPr>
          <w:rFonts w:ascii="Times New Roman" w:hAnsi="Times New Roman" w:cs="Times New Roman"/>
          <w:sz w:val="28"/>
          <w:szCs w:val="28"/>
        </w:rPr>
        <w:t>он не вырос скупым, жадным.</w:t>
      </w:r>
    </w:p>
    <w:p w:rsidR="0083528D" w:rsidRDefault="0083528D" w:rsidP="000F7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многие другие качества личности, доброту, щедрость надо развивать у ребенка с малого, исподволь, с </w:t>
      </w:r>
      <w:r w:rsidR="006A2A4F">
        <w:rPr>
          <w:rFonts w:ascii="Times New Roman" w:hAnsi="Times New Roman" w:cs="Times New Roman"/>
          <w:sz w:val="28"/>
          <w:szCs w:val="28"/>
        </w:rPr>
        <w:t xml:space="preserve">самого раннего возраста, еще до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6A2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у него могут возникнуть индивидуалистические тенденции.</w:t>
      </w:r>
    </w:p>
    <w:p w:rsidR="00F527F0" w:rsidRDefault="00F527F0" w:rsidP="000F7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х месяцев жизни его учат брать погремушки, колечко, куколку, другие игрушки. Пока</w:t>
      </w:r>
      <w:r w:rsidR="00E85BC6">
        <w:rPr>
          <w:rFonts w:ascii="Times New Roman" w:hAnsi="Times New Roman" w:cs="Times New Roman"/>
          <w:sz w:val="28"/>
          <w:szCs w:val="28"/>
        </w:rPr>
        <w:t xml:space="preserve"> младенец </w:t>
      </w:r>
      <w:r>
        <w:rPr>
          <w:rFonts w:ascii="Times New Roman" w:hAnsi="Times New Roman" w:cs="Times New Roman"/>
          <w:sz w:val="28"/>
          <w:szCs w:val="28"/>
        </w:rPr>
        <w:t>не овладеет этим действием, его невозможно учить отдавать игрушки. Поэтому до поры до времени он является только «получателем».</w:t>
      </w:r>
    </w:p>
    <w:p w:rsidR="00F527F0" w:rsidRDefault="00F527F0" w:rsidP="000F7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шести месяцев, когда ребенок н</w:t>
      </w:r>
      <w:r w:rsidR="006A2A4F">
        <w:rPr>
          <w:rFonts w:ascii="Times New Roman" w:hAnsi="Times New Roman" w:cs="Times New Roman"/>
          <w:sz w:val="28"/>
          <w:szCs w:val="28"/>
        </w:rPr>
        <w:t xml:space="preserve">аучится уверенно брать игрушки </w:t>
      </w:r>
      <w:r>
        <w:rPr>
          <w:rFonts w:ascii="Times New Roman" w:hAnsi="Times New Roman" w:cs="Times New Roman"/>
          <w:sz w:val="28"/>
          <w:szCs w:val="28"/>
        </w:rPr>
        <w:t xml:space="preserve">из рук взрослого, поднимать игрушки, лежащие в манеже, в кроватке, хорошо удерживать и манипулировать ими, полезно учить его действиям, выполняемым по просьбе, выражаемой жестом и словами «дай то-то», отдавать игрушку взрослому. Такие элементарные игры наполняют полезным содержанием общение взрослого с ребенком. Он не только учится отдавать игрушки, но и запоминает постепенно названия этих предметов, а потом и сам начинает произносить их. </w:t>
      </w:r>
    </w:p>
    <w:p w:rsidR="00F527F0" w:rsidRDefault="00F527F0" w:rsidP="006A2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тором году жизни, когда малыш научится ходить, он может выполнять поручения отнести и отдать кому-то из членов семьи тот или </w:t>
      </w:r>
      <w:r w:rsidR="000F7EF4">
        <w:rPr>
          <w:rFonts w:ascii="Times New Roman" w:hAnsi="Times New Roman" w:cs="Times New Roman"/>
          <w:sz w:val="28"/>
          <w:szCs w:val="28"/>
        </w:rPr>
        <w:t>иной предмет, в том числе и свою игрушку. Это полезно и для развития речи, движений. Научить малыша отдавать что-либо в этот период его жизни нетрудно, так как для него пока нет разницы- брать или отдавать. Он даже слово «на» по аналогии с «дай» произносится как «</w:t>
      </w:r>
      <w:proofErr w:type="spellStart"/>
      <w:r w:rsidR="000F7EF4">
        <w:rPr>
          <w:rFonts w:ascii="Times New Roman" w:hAnsi="Times New Roman" w:cs="Times New Roman"/>
          <w:sz w:val="28"/>
          <w:szCs w:val="28"/>
        </w:rPr>
        <w:t>най</w:t>
      </w:r>
      <w:proofErr w:type="spellEnd"/>
      <w:r w:rsidR="000F7EF4">
        <w:rPr>
          <w:rFonts w:ascii="Times New Roman" w:hAnsi="Times New Roman" w:cs="Times New Roman"/>
          <w:sz w:val="28"/>
          <w:szCs w:val="28"/>
        </w:rPr>
        <w:t>».</w:t>
      </w:r>
    </w:p>
    <w:p w:rsidR="000F7EF4" w:rsidRDefault="000F7EF4" w:rsidP="00A77D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могут найти множество случаев, для того чтобы преподать ребенку доступные его понимаю уроки доброты. Вот, к примеру, один из них. Мама собирается кормить полуторагодовалого Колю, усаживает его за стол и ставит тарелку с едой. В комнату вбегает пу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ик</w:t>
      </w:r>
      <w:proofErr w:type="spellEnd"/>
      <w:r>
        <w:rPr>
          <w:rFonts w:ascii="Times New Roman" w:hAnsi="Times New Roman" w:cs="Times New Roman"/>
          <w:sz w:val="28"/>
          <w:szCs w:val="28"/>
        </w:rPr>
        <w:t>.  Мама говори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шел, он тоже хочет есть, дадим и ему». Она став</w:t>
      </w:r>
      <w:r w:rsidR="006A2A4F">
        <w:rPr>
          <w:rFonts w:ascii="Times New Roman" w:hAnsi="Times New Roman" w:cs="Times New Roman"/>
          <w:sz w:val="28"/>
          <w:szCs w:val="28"/>
        </w:rPr>
        <w:t xml:space="preserve">ит в углу комнаты миску с </w:t>
      </w:r>
      <w:r>
        <w:rPr>
          <w:rFonts w:ascii="Times New Roman" w:hAnsi="Times New Roman" w:cs="Times New Roman"/>
          <w:sz w:val="28"/>
          <w:szCs w:val="28"/>
        </w:rPr>
        <w:t xml:space="preserve">едо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Коля ест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 ест, - говорит мама. – Скажи: е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и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77D33" w:rsidRDefault="00A33A0F" w:rsidP="00A77D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ывает и по-другому. Мама кормит Марину. Девочка ест неохотно. Мама говорит: «Ешь, Мариночка</w:t>
      </w:r>
      <w:r w:rsidR="00382301">
        <w:rPr>
          <w:rFonts w:ascii="Times New Roman" w:hAnsi="Times New Roman" w:cs="Times New Roman"/>
          <w:sz w:val="28"/>
          <w:szCs w:val="28"/>
        </w:rPr>
        <w:t xml:space="preserve">, а то киску позову, она всю кашку съест». В подтверждение своих слов зовет: «Мурка, </w:t>
      </w:r>
      <w:proofErr w:type="spellStart"/>
      <w:r w:rsidR="00382301">
        <w:rPr>
          <w:rFonts w:ascii="Times New Roman" w:hAnsi="Times New Roman" w:cs="Times New Roman"/>
          <w:sz w:val="28"/>
          <w:szCs w:val="28"/>
        </w:rPr>
        <w:t>к-сс</w:t>
      </w:r>
      <w:proofErr w:type="spellEnd"/>
      <w:r w:rsidR="00382301">
        <w:rPr>
          <w:rFonts w:ascii="Times New Roman" w:hAnsi="Times New Roman" w:cs="Times New Roman"/>
          <w:sz w:val="28"/>
          <w:szCs w:val="28"/>
        </w:rPr>
        <w:t>!» Появление кошки и нарочит</w:t>
      </w:r>
      <w:r w:rsidR="009171D9">
        <w:rPr>
          <w:rFonts w:ascii="Times New Roman" w:hAnsi="Times New Roman" w:cs="Times New Roman"/>
          <w:sz w:val="28"/>
          <w:szCs w:val="28"/>
        </w:rPr>
        <w:t xml:space="preserve">о испуганная интонация маминых </w:t>
      </w:r>
      <w:r w:rsidR="006A2A4F">
        <w:rPr>
          <w:rFonts w:ascii="Times New Roman" w:hAnsi="Times New Roman" w:cs="Times New Roman"/>
          <w:sz w:val="28"/>
          <w:szCs w:val="28"/>
        </w:rPr>
        <w:t xml:space="preserve">слов заставляют </w:t>
      </w:r>
      <w:r w:rsidR="00382301">
        <w:rPr>
          <w:rFonts w:ascii="Times New Roman" w:hAnsi="Times New Roman" w:cs="Times New Roman"/>
          <w:sz w:val="28"/>
          <w:szCs w:val="28"/>
        </w:rPr>
        <w:t xml:space="preserve">девочку съесть ложку каши. Вдохновленная успехом мама продолжает: «Уходи, киса, это Мариночкина каша, не дадим никому, Мариночка сама будет есть». Подобное повторяется в разных  вариантах, заставляя девочку съесть несколько лишних ложек каши или супа. Не задумывается молодая мама над тем, что урон, </w:t>
      </w:r>
      <w:r w:rsidR="00A77D33">
        <w:rPr>
          <w:rFonts w:ascii="Times New Roman" w:hAnsi="Times New Roman" w:cs="Times New Roman"/>
          <w:sz w:val="28"/>
          <w:szCs w:val="28"/>
        </w:rPr>
        <w:t>наносимый ею нравственному развитию ребенка, куда больше, чем сомнительная польза от съеденной без аппетита пищи.</w:t>
      </w:r>
    </w:p>
    <w:p w:rsidR="00A33A0F" w:rsidRDefault="00A77D33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ыши наблюдательны. На втором году жизн</w:t>
      </w:r>
      <w:r w:rsidR="009171D9">
        <w:rPr>
          <w:rFonts w:ascii="Times New Roman" w:hAnsi="Times New Roman" w:cs="Times New Roman"/>
          <w:sz w:val="28"/>
          <w:szCs w:val="28"/>
        </w:rPr>
        <w:t xml:space="preserve">и ребенок, хотя его специально </w:t>
      </w:r>
      <w:r>
        <w:rPr>
          <w:rFonts w:ascii="Times New Roman" w:hAnsi="Times New Roman" w:cs="Times New Roman"/>
          <w:sz w:val="28"/>
          <w:szCs w:val="28"/>
        </w:rPr>
        <w:t xml:space="preserve">не учат этому, узнает свою одежду и знает, что, например, галстук принадлежит папе, а платок – бабушке.  С радостью тащит отцу тапочки, когда тот возвращается с работы. Увидев мамин халат (в ее отсутствие), приговаривает: «Мама, мама».  У ребенка уже есть немало своих игрушек. Так постепенно у него </w:t>
      </w:r>
      <w:r w:rsidR="00232D47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232D4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о принадлежности тех или иных вещей ему самому, другим членам семьи. Родители учат ребенка не только знать свои вещи, но и делиться тем, что у него есть. Для этого используют игры с ребенком дома, прогулку, общение с другими детьми. Например, мама просит дочку принести ленту, принадлежащую девочке, и они вместе завязывают кукле бант. Можно дать ребенку несколько конфет и предложить угостить детей, с которыми он играет, или остальных членов семьи. Если ребенок почему-либо отказывается или затрудняется выполнить подобное предложение родителей, мать или отец сами угощают </w:t>
      </w:r>
      <w:r w:rsidR="003D4E4B">
        <w:rPr>
          <w:rFonts w:ascii="Times New Roman" w:hAnsi="Times New Roman" w:cs="Times New Roman"/>
          <w:sz w:val="28"/>
          <w:szCs w:val="28"/>
        </w:rPr>
        <w:t xml:space="preserve">конфетами всех присутствующих, в том числе своего ребенка. В дальнейшем малыш поступит так же. </w:t>
      </w:r>
    </w:p>
    <w:p w:rsidR="003D4E4B" w:rsidRDefault="003D4E4B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х случаях, когда ребенок не поддается уговорам дать другому ребенку свою машину, куклу или лопатку, можно предложить детям поменяться игрушками. Этот прием успешно используется в яслях, где подобные ситуации возникают довольно часто. В результате у малыша, еще не способного к осознанным альтруистическим поступкам, формируется привычка делиться с окружающими игрушками, гостинцами. </w:t>
      </w:r>
    </w:p>
    <w:p w:rsidR="003D4E4B" w:rsidRDefault="003D4E4B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 полутора-двух лет ребенка не учили этому, то позднее заставить его поступать таким образом на основе одних увещеваний почти невозможно. </w:t>
      </w:r>
    </w:p>
    <w:p w:rsidR="003D4E4B" w:rsidRDefault="003D4E4B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году жизни ребенок уже начинает </w:t>
      </w:r>
      <w:r w:rsidR="00587541">
        <w:rPr>
          <w:rFonts w:ascii="Times New Roman" w:hAnsi="Times New Roman" w:cs="Times New Roman"/>
          <w:sz w:val="28"/>
          <w:szCs w:val="28"/>
        </w:rPr>
        <w:t xml:space="preserve">усваивать правила поведения. С помощью конкретных примеров и оценок, которые родители дают поступкам других детей, персонажей сказок и рассказов, его самого, малыш усваивает, что жадным быть плохо, что хорошие дети угощают друзей, делятся с ними своими игрушками, другими вещами. </w:t>
      </w:r>
    </w:p>
    <w:p w:rsidR="00587541" w:rsidRDefault="00587541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озрасте ребенок может вместе с родителями выполнять функции гостеприимного хозяина на детском празднике, устраиваемом ими, одаривая гостей подготовленными для этого случая игрушками, сладостями. Приглашая родственников или друзей с детьми к себе домой, полезно привлекать сына или дочку к их приему и угощению.</w:t>
      </w:r>
    </w:p>
    <w:p w:rsidR="003C38EC" w:rsidRDefault="00587541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дети могли упражняться в добрых поступках, не следует ставить перед ними слишком трудных задач, таких, например, как отдать единственную конфету, которую</w:t>
      </w:r>
      <w:r w:rsidR="003C38EC">
        <w:rPr>
          <w:rFonts w:ascii="Times New Roman" w:hAnsi="Times New Roman" w:cs="Times New Roman"/>
          <w:sz w:val="28"/>
          <w:szCs w:val="28"/>
        </w:rPr>
        <w:t xml:space="preserve"> ребенок уже намеревался съесть, или игрушку, которой он увлекся в данный момент, вообще его любимую игрушку. Если можно предположить, что ребенок не выполнит указание матери или отца отдать, например, кубики, которыми он занялся, лучше не требовать этого, а предложить детям играть вместе и подсказать, что каждый из детей может при этом делать.</w:t>
      </w:r>
    </w:p>
    <w:p w:rsidR="00587541" w:rsidRDefault="003C38EC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ечно, сами родители должны давать детям наглядные примеры доброты и щедрости. Некоторые родители так ревностно относятся к тому, чтобы ребенок не упустил бы лакомого или полезного кусочка, что не допускают никакого с его стороны дележа, в особенности если он захотел угоститьполовинкой апельсина или кусочком шоколада кого-либо из взрослых членов семьи. А ведь при этом ребенок </w:t>
      </w:r>
      <w:r w:rsidR="00D45F05">
        <w:rPr>
          <w:rFonts w:ascii="Times New Roman" w:hAnsi="Times New Roman" w:cs="Times New Roman"/>
          <w:sz w:val="28"/>
          <w:szCs w:val="28"/>
        </w:rPr>
        <w:t xml:space="preserve">теряет более ценные «витамины-духовные». Безусловно, не всегда есть возможность предложить всем взрослым членам семьи ту пищу, те фрукты, в которых в большей </w:t>
      </w:r>
      <w:r w:rsidR="00D45F05">
        <w:rPr>
          <w:rFonts w:ascii="Times New Roman" w:hAnsi="Times New Roman" w:cs="Times New Roman"/>
          <w:sz w:val="28"/>
          <w:szCs w:val="28"/>
        </w:rPr>
        <w:lastRenderedPageBreak/>
        <w:t xml:space="preserve">мере нуждается растущий организм ребенка. В таком случае этого подчеркивать. Надо сделать так, чтобы ребенок не чувствовал своей исключительности. Лучше всего покормить его отдельно. </w:t>
      </w:r>
    </w:p>
    <w:p w:rsidR="00D45F05" w:rsidRDefault="00D45F05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доброты, щедрости – это лишь часть нравственного воспитания, связанная с формированием других качеств личности ребенка и в особенности сочувствия другому человеку, способности принять во внимание его желания. Объяснение того, что и другому (конкретно Маше, Толе и т.д.) тоже хочется покататься на велосипеде или съесть конфету, может служить приемом побуждения ребенка к добрым поступкам уже на третьем году жизни. </w:t>
      </w:r>
    </w:p>
    <w:p w:rsidR="00D45F05" w:rsidRDefault="00D45F05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ребенок мог проявлять доброту, щедрость, родители должны разрешать ему распоряжаться по своему усмотрению игрушками, </w:t>
      </w:r>
      <w:r w:rsidR="005C1C30">
        <w:rPr>
          <w:rFonts w:ascii="Times New Roman" w:hAnsi="Times New Roman" w:cs="Times New Roman"/>
          <w:sz w:val="28"/>
          <w:szCs w:val="28"/>
        </w:rPr>
        <w:t xml:space="preserve">другими подаренными ему вещами, конечно, не допуская, чтобы он ломал их или портил. Это не исключает (а напротив, предполагает) тактичного руководства игрой. </w:t>
      </w:r>
    </w:p>
    <w:p w:rsidR="005C1C30" w:rsidRDefault="005C1C30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едует покупать дорогие или хрупкие игрушки, так как это заставляет взрослых постоянно вмешиваться в игру ребенка, оберегая их. Ему должно быть предоставлено право подарить, если того он захочет, свою игрушку, картинки или книжку другому ребенку. Такие намерения заслуживают одобрения. </w:t>
      </w:r>
    </w:p>
    <w:p w:rsidR="005C1C30" w:rsidRDefault="005C1C30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ак, на протяжении раннего возраста меняются мотивы, побуждения ребенка к проявлениям доброты, щедрости: от выполнения прямого указания взрослого и подражания ему – к привычке делиться с окружающими гостинцами, игрушками, к поведению </w:t>
      </w:r>
      <w:r w:rsidR="00EE5DC7">
        <w:rPr>
          <w:rFonts w:ascii="Times New Roman" w:hAnsi="Times New Roman" w:cs="Times New Roman"/>
          <w:sz w:val="28"/>
          <w:szCs w:val="28"/>
        </w:rPr>
        <w:t xml:space="preserve">по правилам и, </w:t>
      </w:r>
      <w:r>
        <w:rPr>
          <w:rFonts w:ascii="Times New Roman" w:hAnsi="Times New Roman" w:cs="Times New Roman"/>
          <w:sz w:val="28"/>
          <w:szCs w:val="28"/>
        </w:rPr>
        <w:t>наконец, к добрым поступкам, совершаемым из сочувствия, желания сделать приятное.</w:t>
      </w:r>
    </w:p>
    <w:p w:rsidR="005C1C30" w:rsidRDefault="005C1C30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родители положительно оценивают </w:t>
      </w:r>
      <w:r w:rsidR="00822DEB">
        <w:rPr>
          <w:rFonts w:ascii="Times New Roman" w:hAnsi="Times New Roman" w:cs="Times New Roman"/>
          <w:sz w:val="28"/>
          <w:szCs w:val="28"/>
        </w:rPr>
        <w:t>и одобряют проявления ребенком щедрости. Однако случается, что мама или бабушка уже и не рады щедрости малыша. Вот один из таких примеров. Бабушка принесла два огромных граната и положила их на стол. Трехлетняя Танечка тут же взяла один из них и отдала подружке. Бабушка в растерянности не знала, как поступить. Она рассчитывала выжать из гранатов сок для Танечки и ее младшего брата. Пришлось, однако, расщедриться, - не отнимать же подарок!</w:t>
      </w:r>
    </w:p>
    <w:p w:rsidR="00CC4639" w:rsidRDefault="00CC4639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</w:t>
      </w:r>
      <w:r w:rsidR="004622DB">
        <w:rPr>
          <w:rFonts w:ascii="Times New Roman" w:hAnsi="Times New Roman" w:cs="Times New Roman"/>
          <w:sz w:val="28"/>
          <w:szCs w:val="28"/>
        </w:rPr>
        <w:t xml:space="preserve"> подобного не случалось, воспитание доброты детей правилам поведения, в частности учить их спрашивать разрешения, прежде чем взять что-то. Пусть они твердо запомнят, что нельзя брать без разрешения то, что принадлежит другому. Уже с конца первого года жизни ребенка учат понимать слово «нельзя», подкрепляя его строгой интонацией и пресечением нежелательного действия. Впоследствии е</w:t>
      </w:r>
      <w:r w:rsidR="009171D9">
        <w:rPr>
          <w:rFonts w:ascii="Times New Roman" w:hAnsi="Times New Roman" w:cs="Times New Roman"/>
          <w:sz w:val="28"/>
          <w:szCs w:val="28"/>
        </w:rPr>
        <w:t xml:space="preserve">го учат спрашивать разрешения, </w:t>
      </w:r>
      <w:r w:rsidR="004622DB">
        <w:rPr>
          <w:rFonts w:ascii="Times New Roman" w:hAnsi="Times New Roman" w:cs="Times New Roman"/>
          <w:sz w:val="28"/>
          <w:szCs w:val="28"/>
        </w:rPr>
        <w:t xml:space="preserve">когда он хочет взять со стола яблоко, сестрину куклу или что-то другое, что принадлежит не ему. При </w:t>
      </w:r>
      <w:r w:rsidR="00FC214C">
        <w:rPr>
          <w:rFonts w:ascii="Times New Roman" w:hAnsi="Times New Roman" w:cs="Times New Roman"/>
          <w:sz w:val="28"/>
          <w:szCs w:val="28"/>
        </w:rPr>
        <w:t>этом взрослые и сами должны служ</w:t>
      </w:r>
      <w:r w:rsidR="004622DB">
        <w:rPr>
          <w:rFonts w:ascii="Times New Roman" w:hAnsi="Times New Roman" w:cs="Times New Roman"/>
          <w:sz w:val="28"/>
          <w:szCs w:val="28"/>
        </w:rPr>
        <w:t>ить</w:t>
      </w:r>
      <w:r w:rsidR="00FC214C">
        <w:rPr>
          <w:rFonts w:ascii="Times New Roman" w:hAnsi="Times New Roman" w:cs="Times New Roman"/>
          <w:sz w:val="28"/>
          <w:szCs w:val="28"/>
        </w:rPr>
        <w:t xml:space="preserve"> примером</w:t>
      </w:r>
      <w:r w:rsidR="004622DB">
        <w:rPr>
          <w:rFonts w:ascii="Times New Roman" w:hAnsi="Times New Roman" w:cs="Times New Roman"/>
          <w:sz w:val="28"/>
          <w:szCs w:val="28"/>
        </w:rPr>
        <w:t xml:space="preserve">, </w:t>
      </w:r>
      <w:r w:rsidR="00FC214C">
        <w:rPr>
          <w:rFonts w:ascii="Times New Roman" w:hAnsi="Times New Roman" w:cs="Times New Roman"/>
          <w:sz w:val="28"/>
          <w:szCs w:val="28"/>
        </w:rPr>
        <w:t>обращаясь с подобным вопросом друг к другу, а также и к своим детям, уважая их права.</w:t>
      </w:r>
    </w:p>
    <w:p w:rsidR="00FC214C" w:rsidRDefault="00FC214C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а приучают сдерживать свои желания, не отнимать игрушки у других детей. Это тоже одна из граней воспитания доброты, предупреждения развития жадности, эгоизма. Совсем маленький ребенок (одного-полутора лет) тянет к себе игрушку из рук другого малыша так же, как если бы эта игрушка лежала на полу. Ведь он еще </w:t>
      </w:r>
      <w:r>
        <w:rPr>
          <w:rFonts w:ascii="Times New Roman" w:hAnsi="Times New Roman" w:cs="Times New Roman"/>
          <w:sz w:val="28"/>
          <w:szCs w:val="28"/>
        </w:rPr>
        <w:lastRenderedPageBreak/>
        <w:t>не понимает, что значит «мое», «твое», «наше». В таком случае его легко отвлечь, предложив другую иг</w:t>
      </w:r>
      <w:r w:rsidR="009171D9">
        <w:rPr>
          <w:rFonts w:ascii="Times New Roman" w:hAnsi="Times New Roman" w:cs="Times New Roman"/>
          <w:sz w:val="28"/>
          <w:szCs w:val="28"/>
        </w:rPr>
        <w:t xml:space="preserve">рушку или занятие, но вместе с </w:t>
      </w:r>
      <w:r>
        <w:rPr>
          <w:rFonts w:ascii="Times New Roman" w:hAnsi="Times New Roman" w:cs="Times New Roman"/>
          <w:sz w:val="28"/>
          <w:szCs w:val="28"/>
        </w:rPr>
        <w:t xml:space="preserve">тем надо выразить свое неудовольствие подобными намерениями малыша. Детям постарше можно предложить обменяться игрушками, чтобы каждый из них мог </w:t>
      </w:r>
      <w:r w:rsidR="009171D9">
        <w:rPr>
          <w:rFonts w:ascii="Times New Roman" w:hAnsi="Times New Roman" w:cs="Times New Roman"/>
          <w:sz w:val="28"/>
          <w:szCs w:val="28"/>
        </w:rPr>
        <w:t xml:space="preserve">поиграть той игрушкой, которая </w:t>
      </w:r>
      <w:r>
        <w:rPr>
          <w:rFonts w:ascii="Times New Roman" w:hAnsi="Times New Roman" w:cs="Times New Roman"/>
          <w:sz w:val="28"/>
          <w:szCs w:val="28"/>
        </w:rPr>
        <w:t xml:space="preserve">привлекла его в данный момент, не обижая друг друга.  На третьем году жизни ребенок уже усваивает правило, что отнимать игрушки нельзя. Родителям надо пресекать </w:t>
      </w:r>
      <w:r w:rsidR="0047760B">
        <w:rPr>
          <w:rFonts w:ascii="Times New Roman" w:hAnsi="Times New Roman" w:cs="Times New Roman"/>
          <w:sz w:val="28"/>
          <w:szCs w:val="28"/>
        </w:rPr>
        <w:t>подобные устремления ребенка, объяснять, что так поступать нехорошо, и возвращать игрушки их владельцу. Если трехлетний или старший ребенок часто отнимает игрушки у других детей, обижает младших, более слабых детей, значит, в его воспита</w:t>
      </w:r>
      <w:r w:rsidR="009171D9">
        <w:rPr>
          <w:rFonts w:ascii="Times New Roman" w:hAnsi="Times New Roman" w:cs="Times New Roman"/>
          <w:sz w:val="28"/>
          <w:szCs w:val="28"/>
        </w:rPr>
        <w:t xml:space="preserve">нии имеются упущения родителям </w:t>
      </w:r>
      <w:r w:rsidR="0047760B">
        <w:rPr>
          <w:rFonts w:ascii="Times New Roman" w:hAnsi="Times New Roman" w:cs="Times New Roman"/>
          <w:sz w:val="28"/>
          <w:szCs w:val="28"/>
        </w:rPr>
        <w:t xml:space="preserve">есть над чем задуматься. Такое поведение свойственно чаще всего избалованным детям, которые ни в чем не отказывают, детям с эгоистическими устремлениями. </w:t>
      </w:r>
    </w:p>
    <w:p w:rsidR="0047760B" w:rsidRDefault="0047760B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оброты, щедрости должно сочетаться с формированием у детей бережливости. Эти качества, образно говоря, две стороны одной медали. Ведь истинная щедрость – это способность поделиться тем, что тебе дорого самому. Никто не станет же считать щедрым ребенка, который протягивает бабушке непонравившееся ему недоеденное яблоко.</w:t>
      </w:r>
    </w:p>
    <w:p w:rsidR="0047760B" w:rsidRDefault="009171D9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ту и щедрость </w:t>
      </w:r>
      <w:r w:rsidR="0047760B">
        <w:rPr>
          <w:rFonts w:ascii="Times New Roman" w:hAnsi="Times New Roman" w:cs="Times New Roman"/>
          <w:sz w:val="28"/>
          <w:szCs w:val="28"/>
        </w:rPr>
        <w:t xml:space="preserve">надо отличать от расточительности. Некоторые дети легко раздают все, что принадлежит и не принадлежит им: </w:t>
      </w:r>
      <w:r w:rsidR="00CD6ADC">
        <w:rPr>
          <w:rFonts w:ascii="Times New Roman" w:hAnsi="Times New Roman" w:cs="Times New Roman"/>
          <w:sz w:val="28"/>
          <w:szCs w:val="28"/>
        </w:rPr>
        <w:t>и своя игрушки, и папины карандаши, и другие домашние вещи, оставляют во дворе игрушки, могут забыть принести велосипед. Став старше, они раздают книги из домашней библиотеке, не заботясь об их возрасте, значки из отцовской коллекции и т.п. Делают это легко, безумно, а не из сочувствия тем, кому отдают эти вещи. Чаще всего расточительны избалованные дети, «задаренны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6ADC">
        <w:rPr>
          <w:rFonts w:ascii="Times New Roman" w:hAnsi="Times New Roman" w:cs="Times New Roman"/>
          <w:sz w:val="28"/>
          <w:szCs w:val="28"/>
        </w:rPr>
        <w:t xml:space="preserve">у которых не воспитано бережное, экономное отношение к вещам. </w:t>
      </w:r>
      <w:r>
        <w:rPr>
          <w:rFonts w:ascii="Times New Roman" w:hAnsi="Times New Roman" w:cs="Times New Roman"/>
          <w:sz w:val="28"/>
          <w:szCs w:val="28"/>
        </w:rPr>
        <w:t>Если у ребенка не воспитывают бережливость, то это открывает путь расточительности, которую неоправданно принимают порой за щедрость.</w:t>
      </w:r>
    </w:p>
    <w:p w:rsidR="009171D9" w:rsidRDefault="009171D9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бережливости также начинается с малого. Уже на втором году жизниребенка начинают приучать бережно обращаться с одеждой, не </w:t>
      </w:r>
      <w:r w:rsidR="006E6016">
        <w:rPr>
          <w:rFonts w:ascii="Times New Roman" w:hAnsi="Times New Roman" w:cs="Times New Roman"/>
          <w:sz w:val="28"/>
          <w:szCs w:val="28"/>
        </w:rPr>
        <w:t xml:space="preserve">пачкать ее, не разбрасывать, беречь игрушки, складывать их в определенное место, не бросать недоеденное яблоко, хлеб, печенье. </w:t>
      </w:r>
      <w:r w:rsidR="00E85BC6">
        <w:rPr>
          <w:rFonts w:ascii="Times New Roman" w:hAnsi="Times New Roman" w:cs="Times New Roman"/>
          <w:sz w:val="28"/>
          <w:szCs w:val="28"/>
        </w:rPr>
        <w:t xml:space="preserve">Позднее, в дошкольном возрасте, </w:t>
      </w:r>
      <w:r w:rsidR="006E6016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597F29">
        <w:rPr>
          <w:rFonts w:ascii="Times New Roman" w:hAnsi="Times New Roman" w:cs="Times New Roman"/>
          <w:sz w:val="28"/>
          <w:szCs w:val="28"/>
        </w:rPr>
        <w:t xml:space="preserve"> способен уже к более осознанному бережному отношению к вещам как продукту, созданному трудом взрослых, независимо от того, кому эти вещи принадлежат: «мне», «тебе», «нам».</w:t>
      </w:r>
    </w:p>
    <w:p w:rsidR="00597F29" w:rsidRPr="009171D9" w:rsidRDefault="00597F29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хотелось бы подчеркнуть, что нет ничего непоправимого в поведении ребенка, в том числе в воспитании у него доброты, щедрости. Ведь в раннем возрасте формирование этих качеств только начинается, и еще не поздно восполнить упущенное. Ну, а если ребенок еще совсем мал, лучше начинать такое воспитание заранее, тогда процесс формирования нужных качеств будет ид</w:t>
      </w:r>
      <w:r w:rsidR="006A2A4F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для самого ребенка и для его родителей.</w:t>
      </w:r>
    </w:p>
    <w:p w:rsidR="00822DEB" w:rsidRPr="004622DB" w:rsidRDefault="00822DEB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541" w:rsidRPr="001F543D" w:rsidRDefault="00587541" w:rsidP="0058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87541" w:rsidRPr="001F543D" w:rsidSect="00B02B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CB7"/>
    <w:rsid w:val="000719AC"/>
    <w:rsid w:val="000F7EF4"/>
    <w:rsid w:val="001B4B8F"/>
    <w:rsid w:val="001B6DBB"/>
    <w:rsid w:val="001F543D"/>
    <w:rsid w:val="00232D47"/>
    <w:rsid w:val="002C5B7E"/>
    <w:rsid w:val="00382301"/>
    <w:rsid w:val="003C38EC"/>
    <w:rsid w:val="003D4E4B"/>
    <w:rsid w:val="004622DB"/>
    <w:rsid w:val="0047760B"/>
    <w:rsid w:val="00577C7E"/>
    <w:rsid w:val="00587541"/>
    <w:rsid w:val="00597F29"/>
    <w:rsid w:val="005C1C30"/>
    <w:rsid w:val="00693CB7"/>
    <w:rsid w:val="006A2A4F"/>
    <w:rsid w:val="006E6016"/>
    <w:rsid w:val="00720C76"/>
    <w:rsid w:val="00775922"/>
    <w:rsid w:val="00822DEB"/>
    <w:rsid w:val="0083528D"/>
    <w:rsid w:val="0085305F"/>
    <w:rsid w:val="009171D9"/>
    <w:rsid w:val="00A33A0F"/>
    <w:rsid w:val="00A77D33"/>
    <w:rsid w:val="00B02B5D"/>
    <w:rsid w:val="00C71323"/>
    <w:rsid w:val="00CC4639"/>
    <w:rsid w:val="00CD6ADC"/>
    <w:rsid w:val="00CF6EFD"/>
    <w:rsid w:val="00D170BA"/>
    <w:rsid w:val="00D45F05"/>
    <w:rsid w:val="00DE2C3F"/>
    <w:rsid w:val="00E85BC6"/>
    <w:rsid w:val="00EE5DC7"/>
    <w:rsid w:val="00F527F0"/>
    <w:rsid w:val="00FC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A-0AF7-4FF7-BA45-678689DA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КА ЗОЛОТАЯ</dc:creator>
  <cp:keywords/>
  <dc:description/>
  <cp:lastModifiedBy>Красная шапочка</cp:lastModifiedBy>
  <cp:revision>17</cp:revision>
  <cp:lastPrinted>2014-11-18T12:58:00Z</cp:lastPrinted>
  <dcterms:created xsi:type="dcterms:W3CDTF">2014-10-31T12:26:00Z</dcterms:created>
  <dcterms:modified xsi:type="dcterms:W3CDTF">2015-08-28T06:17:00Z</dcterms:modified>
</cp:coreProperties>
</file>